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limbing Ne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2000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.10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rimary Materials:</w:t>
              <w:br/>
              <w:t/>
              <w:br/>
              <w:t>Metal (Steel tubing)</w:t>
              <w:br/>
              <w:t>Reinforced polypropylene rope</w:t>
              <w:br/>
              <w:t>Hose clamps</w:t>
              <w:br/>
              <w:t>Stainless steel fasteners</w:t>
              <w:br/>
              <w:t/>
              <w:br/>
              <w:t>Components:</w:t>
              <w:br/>
              <w:t>Metal posts - 2 pcs.</w:t>
              <w:br/>
              <w:t>Rope net - 1 pcs.</w:t>
              <w:br/>
              <w:t>Hose clamps - 8 pcs.</w:t>
              <w:br/>
              <w:t>Fastener kit - 1 set</w:t>
              <w:br/>
              <w:t/>
              <w:br/>
              <w:t>Design Features:</w:t>
              <w:br/>
              <w:t>The climbing net structure consists of two metal posts installed at a height of 450 mm above the finished surface level. The posts are made of round steel profile tubing with a diameter of 57 mm and a wall thickness of 3 mm.</w:t>
              <w:br/>
              <w:t/>
              <w:br/>
              <w:t>A rope net, made of 6-strand reinforced polypropylene rope with a diameter of 16 mm, is tensioned between the posts. The net is secured to the posts using 8 heavy-duty plastic hose clamps.</w:t>
              <w:br/>
              <w:t/>
              <w:br/>
              <w:t>Coating:</w:t>
              <w:br/>
              <w:t>Metal posts: Powder coating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